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1A5649">
              <w:rPr>
                <w:rFonts w:ascii="Times New Roman" w:hAnsi="Times New Roman" w:cs="Times New Roman"/>
                <w:sz w:val="28"/>
                <w:szCs w:val="28"/>
              </w:rPr>
              <w:t>НМС №3</w:t>
            </w:r>
          </w:p>
          <w:p w:rsidR="009E0834" w:rsidRPr="009E0834" w:rsidRDefault="001A5649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</w:t>
            </w:r>
            <w:r w:rsidR="00D561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A00E9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 тестирования бизнес-приложений</w:t>
            </w:r>
          </w:p>
        </w:tc>
        <w:tc>
          <w:tcPr>
            <w:tcW w:w="2700" w:type="dxa"/>
            <w:shd w:val="clear" w:color="auto" w:fill="auto"/>
          </w:tcPr>
          <w:p w:rsidR="00B12778" w:rsidRPr="006A00E9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E9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754B3F" w:rsidTr="0099138E">
        <w:tc>
          <w:tcPr>
            <w:tcW w:w="648" w:type="dxa"/>
            <w:shd w:val="clear" w:color="auto" w:fill="auto"/>
          </w:tcPr>
          <w:p w:rsidR="00B12778" w:rsidRPr="00754B3F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754B3F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о-, хемо- и магнетоэлектронные приборы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DD1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B12778" w:rsidRPr="00754B3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DD1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87">
              <w:rPr>
                <w:rFonts w:ascii="Times New Roman" w:hAnsi="Times New Roman" w:cs="Times New Roman"/>
                <w:sz w:val="28"/>
                <w:szCs w:val="28"/>
              </w:rPr>
              <w:t>Архитектура и технология сверхбольших интегральных схем</w:t>
            </w:r>
          </w:p>
        </w:tc>
        <w:tc>
          <w:tcPr>
            <w:tcW w:w="2700" w:type="dxa"/>
            <w:shd w:val="clear" w:color="auto" w:fill="auto"/>
          </w:tcPr>
          <w:p w:rsidR="00B12778" w:rsidRPr="00DD6B80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87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A00E9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изация в информ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B12778" w:rsidRPr="006A00E9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E9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льные системы и компьютерные сети</w:t>
            </w:r>
          </w:p>
        </w:tc>
        <w:tc>
          <w:tcPr>
            <w:tcW w:w="2700" w:type="dxa"/>
            <w:shd w:val="clear" w:color="auto" w:fill="auto"/>
          </w:tcPr>
          <w:p w:rsidR="00B12778" w:rsidRPr="00652391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B9C">
              <w:rPr>
                <w:rFonts w:ascii="Times New Roman" w:hAnsi="Times New Roman" w:cs="Times New Roman"/>
                <w:sz w:val="28"/>
                <w:szCs w:val="28"/>
              </w:rPr>
              <w:t>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E77">
              <w:rPr>
                <w:rFonts w:ascii="Times New Roman" w:hAnsi="Times New Roman" w:cs="Times New Roman"/>
                <w:sz w:val="28"/>
                <w:szCs w:val="28"/>
              </w:rPr>
              <w:t>Вычислительные системы с динамически реконфигурируемой архитектурой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77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A00E9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0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агностика и обслуживание технологически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6A00E9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E9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FD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3AE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33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1-01</w:t>
            </w:r>
          </w:p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1-04</w:t>
            </w:r>
          </w:p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1-05</w:t>
            </w:r>
          </w:p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1-07</w:t>
            </w:r>
          </w:p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05-0611-08</w:t>
            </w:r>
          </w:p>
          <w:p w:rsidR="00B12778" w:rsidRDefault="00B12778" w:rsidP="006772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07-0713-01</w:t>
            </w:r>
          </w:p>
          <w:p w:rsidR="00B12778" w:rsidRPr="00677228" w:rsidRDefault="00B12778" w:rsidP="006772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6A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6A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226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обеспечения компьютерной безопасности</w:t>
            </w:r>
          </w:p>
        </w:tc>
        <w:tc>
          <w:tcPr>
            <w:tcW w:w="2700" w:type="dxa"/>
            <w:shd w:val="clear" w:color="auto" w:fill="auto"/>
          </w:tcPr>
          <w:p w:rsidR="00B12778" w:rsidRPr="00DD6B80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54226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06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е технологии принятия решений в проектной и управленческой деятельности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B06">
              <w:rPr>
                <w:rFonts w:ascii="Times New Roman" w:hAnsi="Times New Roman" w:cs="Times New Roman"/>
                <w:bCs/>
                <w:sz w:val="28"/>
                <w:szCs w:val="28"/>
              </w:rPr>
              <w:t>7-06-0713-03</w:t>
            </w:r>
          </w:p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B06">
              <w:rPr>
                <w:rFonts w:ascii="Times New Roman" w:hAnsi="Times New Roman" w:cs="Times New Roman"/>
                <w:bCs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CD7469" w:rsidRDefault="00B12778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струменты и техники прототипир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2D168B" w:rsidRDefault="00B1277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68B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FD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и техники управления проектами и рисками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C1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е право</w:t>
            </w:r>
          </w:p>
        </w:tc>
        <w:tc>
          <w:tcPr>
            <w:tcW w:w="2700" w:type="dxa"/>
            <w:shd w:val="clear" w:color="auto" w:fill="auto"/>
          </w:tcPr>
          <w:p w:rsidR="00B12778" w:rsidRPr="00DD6B80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19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измерительные </w:t>
            </w: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7-0713-03</w:t>
            </w:r>
          </w:p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питания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Конструкции программируемых мобильных устройств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C84">
              <w:rPr>
                <w:rFonts w:ascii="Times New Roman" w:hAnsi="Times New Roman" w:cs="Times New Roman"/>
                <w:iCs/>
                <w:sz w:val="28"/>
                <w:szCs w:val="28"/>
              </w:rPr>
              <w:t>Маркетинг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B12778" w:rsidRPr="00DD6B80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C84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293C5C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E00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распознавания образов</w:t>
            </w:r>
          </w:p>
        </w:tc>
        <w:tc>
          <w:tcPr>
            <w:tcW w:w="2700" w:type="dxa"/>
            <w:shd w:val="clear" w:color="auto" w:fill="auto"/>
          </w:tcPr>
          <w:p w:rsidR="00B12778" w:rsidRPr="00293C5C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1E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1E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52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21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  <w:p w:rsidR="00B12778" w:rsidRPr="00DD6B80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21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планирования и проведения научной и исследовательской деятельности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ика производственного обучения</w:t>
            </w:r>
          </w:p>
        </w:tc>
        <w:tc>
          <w:tcPr>
            <w:tcW w:w="2700" w:type="dxa"/>
            <w:shd w:val="clear" w:color="auto" w:fill="auto"/>
          </w:tcPr>
          <w:p w:rsidR="00B12778" w:rsidRPr="00652391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BB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теоретического обучения в учреждениях профессиона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AE">
              <w:rPr>
                <w:rFonts w:ascii="Times New Roman" w:hAnsi="Times New Roman" w:cs="Times New Roman"/>
                <w:sz w:val="28"/>
                <w:szCs w:val="28"/>
              </w:rPr>
              <w:t>Методы приема и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B12778" w:rsidRPr="00652391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AE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972">
              <w:rPr>
                <w:rFonts w:ascii="Times New Roman" w:hAnsi="Times New Roman" w:cs="Times New Roman"/>
                <w:sz w:val="28"/>
                <w:szCs w:val="28"/>
              </w:rPr>
              <w:t>Микроконтроллерные устройства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72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B12778" w:rsidRPr="00652391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972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0307940"/>
            <w:r w:rsidRPr="00AD1C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оделирование бизнес-процессов коммерческого банка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D1C85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85">
              <w:rPr>
                <w:rFonts w:ascii="Times New Roman" w:hAnsi="Times New Roman" w:cs="Times New Roman"/>
                <w:sz w:val="28"/>
                <w:szCs w:val="28"/>
              </w:rPr>
              <w:t>Моделирование и оптимальное проектирование технически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AD1C85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85">
              <w:rPr>
                <w:rFonts w:ascii="Times New Roman" w:eastAsia="Calibri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A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AC472B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CF">
              <w:rPr>
                <w:rFonts w:ascii="Times New Roman" w:hAnsi="Times New Roman" w:cs="Times New Roman"/>
                <w:sz w:val="28"/>
                <w:szCs w:val="28"/>
              </w:rPr>
              <w:t>Моделирование наноструктур</w:t>
            </w:r>
          </w:p>
        </w:tc>
        <w:tc>
          <w:tcPr>
            <w:tcW w:w="2700" w:type="dxa"/>
            <w:shd w:val="clear" w:color="auto" w:fill="auto"/>
          </w:tcPr>
          <w:p w:rsidR="00B12778" w:rsidRPr="00AC472B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FCF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ECD">
              <w:rPr>
                <w:rFonts w:ascii="Times New Roman" w:hAnsi="Times New Roman" w:cs="Times New Roman"/>
                <w:sz w:val="28"/>
                <w:szCs w:val="28"/>
              </w:rPr>
              <w:t>Наноструктуры и технология их получения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D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BB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B12778" w:rsidRPr="00652391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BB9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D6B80" w:rsidRDefault="00B12778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BB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B12778" w:rsidRPr="00DD6B80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45F52">
              <w:rPr>
                <w:rFonts w:ascii="Times New Roman" w:eastAsia="Calibri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9C5DC1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BB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B12778" w:rsidRPr="00923AA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A3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52391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BB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B12778" w:rsidRPr="00923AA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A3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  <w:p w:rsidR="00B12778" w:rsidRPr="00923AA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A3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B12778" w:rsidRPr="00923AA3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A3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2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F2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BBF">
              <w:rPr>
                <w:rFonts w:ascii="Times New Roman" w:eastAsia="Calibri" w:hAnsi="Times New Roman" w:cs="Times New Roman"/>
                <w:sz w:val="28"/>
                <w:szCs w:val="28"/>
              </w:rPr>
              <w:t>Неклассические логик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BF">
              <w:rPr>
                <w:rFonts w:ascii="Times New Roman" w:hAnsi="Times New Roman" w:cs="Times New Roman"/>
                <w:bCs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4A">
              <w:rPr>
                <w:rFonts w:ascii="Times New Roman" w:hAnsi="Times New Roman" w:cs="Times New Roman"/>
                <w:sz w:val="28"/>
                <w:szCs w:val="28"/>
              </w:rPr>
              <w:t>Нормативная и проектная документация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64A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FD">
              <w:rPr>
                <w:rFonts w:ascii="Times New Roman" w:hAnsi="Times New Roman" w:cs="Times New Roman"/>
                <w:spacing w:val="-2"/>
                <w:sz w:val="28"/>
              </w:rPr>
              <w:t>Обеспечение научно-технической и инновационной деятельности</w:t>
            </w:r>
          </w:p>
        </w:tc>
        <w:tc>
          <w:tcPr>
            <w:tcW w:w="2700" w:type="dxa"/>
            <w:shd w:val="clear" w:color="auto" w:fill="auto"/>
          </w:tcPr>
          <w:p w:rsidR="00B12778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FD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FD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03">
              <w:rPr>
                <w:rFonts w:ascii="Times New Roman" w:hAnsi="Times New Roman" w:cs="Times New Roman"/>
                <w:sz w:val="28"/>
              </w:rPr>
              <w:t>Обработка экспериментальных данных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3">
              <w:rPr>
                <w:rFonts w:ascii="Times New Roman" w:hAnsi="Times New Roman" w:cs="Times New Roman"/>
                <w:color w:val="000000"/>
                <w:sz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934C3B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, диагностика и ремонт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B12778" w:rsidRPr="00934C3B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C3B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54">
              <w:rPr>
                <w:rFonts w:ascii="Times New Roman" w:hAnsi="Times New Roman" w:cs="Times New Roman"/>
                <w:sz w:val="28"/>
                <w:szCs w:val="28"/>
              </w:rPr>
              <w:t>Оптоэлектроника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54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DAA">
              <w:rPr>
                <w:rFonts w:ascii="Times New Roman" w:hAnsi="Times New Roman" w:cs="Times New Roman"/>
                <w:sz w:val="28"/>
                <w:szCs w:val="28"/>
              </w:rPr>
              <w:t>Организационное развитие в электронной экономике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AA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8F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 силовой электроник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8F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76190A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0A">
              <w:rPr>
                <w:rFonts w:ascii="Times New Roman" w:hAnsi="Times New Roman" w:cs="Times New Roman"/>
                <w:sz w:val="28"/>
                <w:szCs w:val="28"/>
              </w:rPr>
              <w:t>Приборные структуры фотоники</w:t>
            </w:r>
          </w:p>
        </w:tc>
        <w:tc>
          <w:tcPr>
            <w:tcW w:w="2700" w:type="dxa"/>
            <w:shd w:val="clear" w:color="auto" w:fill="auto"/>
          </w:tcPr>
          <w:p w:rsidR="00B12778" w:rsidRPr="0076190A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90A">
              <w:rPr>
                <w:rFonts w:ascii="Times New Roman" w:hAnsi="Times New Roman" w:cs="Times New Roman"/>
                <w:bCs/>
                <w:sz w:val="28"/>
                <w:szCs w:val="28"/>
              </w:rPr>
              <w:t>7-06-0713-01</w:t>
            </w:r>
          </w:p>
          <w:p w:rsidR="00B12778" w:rsidRPr="0076190A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0A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E3">
              <w:rPr>
                <w:rFonts w:ascii="Times New Roman" w:hAnsi="Times New Roman" w:cs="Times New Roman"/>
                <w:sz w:val="28"/>
                <w:szCs w:val="28"/>
              </w:rPr>
              <w:t>Прикладная микросистемотехника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E3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E1">
              <w:rPr>
                <w:rFonts w:ascii="Times New Roman" w:hAnsi="Times New Roman" w:cs="Times New Roman"/>
                <w:sz w:val="28"/>
                <w:szCs w:val="28"/>
              </w:rPr>
              <w:t>Прикладные аналитические исслед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E1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9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женерного моделирования физических процессов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96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81B93" w:rsidRDefault="00B12778" w:rsidP="00B546A4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е инновационные платформы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681B93" w:rsidRDefault="00B1277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B93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681B93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B93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ные платформы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681B93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B93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97">
              <w:rPr>
                <w:rFonts w:ascii="Times New Roman" w:hAnsi="Times New Roman" w:cs="Times New Roman"/>
                <w:sz w:val="28"/>
                <w:szCs w:val="28"/>
              </w:rPr>
              <w:t>Проектирование изделий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97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A7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A7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046D5E" w:rsidRDefault="00B12778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6D5E">
              <w:rPr>
                <w:rFonts w:ascii="Times New Roman" w:hAnsi="Times New Roman" w:cs="Times New Roman"/>
                <w:sz w:val="28"/>
                <w:szCs w:val="28"/>
              </w:rPr>
              <w:t>Промышленные сети передачи данных</w:t>
            </w:r>
          </w:p>
        </w:tc>
        <w:tc>
          <w:tcPr>
            <w:tcW w:w="2700" w:type="dxa"/>
            <w:shd w:val="clear" w:color="auto" w:fill="auto"/>
          </w:tcPr>
          <w:p w:rsidR="00B12778" w:rsidRPr="00046D5E" w:rsidRDefault="00B12778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D5E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DAF">
              <w:rPr>
                <w:rFonts w:ascii="Times New Roman" w:hAnsi="Times New Roman" w:cs="Times New Roman"/>
                <w:sz w:val="28"/>
                <w:szCs w:val="28"/>
              </w:rPr>
              <w:t>Разработка встраиваемых систем обработки речевых сигналов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AF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77B24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24">
              <w:rPr>
                <w:rFonts w:ascii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2700" w:type="dxa"/>
            <w:shd w:val="clear" w:color="auto" w:fill="auto"/>
          </w:tcPr>
          <w:p w:rsidR="00B12778" w:rsidRPr="00D77B24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24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CF">
              <w:rPr>
                <w:rFonts w:ascii="Times New Roman" w:hAnsi="Times New Roman" w:cs="Times New Roman"/>
                <w:sz w:val="28"/>
                <w:szCs w:val="28"/>
              </w:rPr>
              <w:t>Рынки интеллектуальных ресурсов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B9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администрирование серверов и программируем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автоматизированного проектир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F23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проектирования игровых приложений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F23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3E645F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3E645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84766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63">
              <w:rPr>
                <w:rFonts w:ascii="Times New Roman" w:hAnsi="Times New Roman" w:cs="Times New Roman"/>
                <w:sz w:val="28"/>
                <w:szCs w:val="28"/>
              </w:rPr>
              <w:t>Системы прикладного телевидения</w:t>
            </w:r>
          </w:p>
          <w:p w:rsidR="00B12778" w:rsidRPr="00847663" w:rsidRDefault="00B12778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B12778" w:rsidRPr="00847663" w:rsidRDefault="00B12778" w:rsidP="0099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7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5 01 01-01</w:t>
            </w:r>
          </w:p>
          <w:p w:rsidR="00B12778" w:rsidRPr="00847663" w:rsidRDefault="00B12778" w:rsidP="0099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7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5 01 01-02</w:t>
            </w:r>
          </w:p>
          <w:p w:rsidR="00B12778" w:rsidRPr="00847663" w:rsidRDefault="00B12778" w:rsidP="00991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7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5 01 01-04</w:t>
            </w:r>
          </w:p>
          <w:p w:rsidR="00B12778" w:rsidRPr="00847663" w:rsidRDefault="00B12778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8E3229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29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B12778" w:rsidRPr="008E3229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29">
              <w:rPr>
                <w:rFonts w:ascii="Times New Roman" w:hAnsi="Times New Roman" w:cs="Times New Roman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CA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микропроцессорные системы управления и контроля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809">
              <w:rPr>
                <w:rFonts w:ascii="Times New Roman" w:hAnsi="Times New Roman" w:cs="Times New Roman"/>
                <w:iCs/>
                <w:sz w:val="28"/>
                <w:szCs w:val="28"/>
              </w:rPr>
              <w:t>Стратегический менеджмент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809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F671B6" w:rsidTr="0099138E">
        <w:tc>
          <w:tcPr>
            <w:tcW w:w="648" w:type="dxa"/>
            <w:shd w:val="clear" w:color="auto" w:fill="auto"/>
          </w:tcPr>
          <w:p w:rsidR="00B12778" w:rsidRPr="00F671B6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F671B6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WithPadding0"/>
              </w:rPr>
              <w:t>Теоретические основы проектирования и надежности 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B12778" w:rsidRPr="00F8105E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5E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42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42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4DB">
              <w:rPr>
                <w:rFonts w:ascii="Times New Roman" w:hAnsi="Times New Roman" w:cs="Times New Roman"/>
                <w:sz w:val="28"/>
                <w:szCs w:val="28"/>
              </w:rPr>
              <w:t>Теория и применение цифровой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4DB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0D1539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39">
              <w:rPr>
                <w:rFonts w:ascii="Times New Roman" w:hAnsi="Times New Roman" w:cs="Times New Roman"/>
                <w:sz w:val="28"/>
                <w:szCs w:val="28"/>
              </w:rPr>
              <w:t>Теория передачи, обработки и хранения информации</w:t>
            </w:r>
          </w:p>
        </w:tc>
        <w:tc>
          <w:tcPr>
            <w:tcW w:w="2700" w:type="dxa"/>
            <w:shd w:val="clear" w:color="auto" w:fill="auto"/>
          </w:tcPr>
          <w:p w:rsidR="00B12778" w:rsidRPr="000D1539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39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решения изобретательских задач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307204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04">
              <w:rPr>
                <w:rFonts w:ascii="Times New Roman" w:hAnsi="Times New Roman" w:cs="Times New Roman"/>
                <w:sz w:val="28"/>
                <w:szCs w:val="28"/>
              </w:rPr>
              <w:t>Теория решения изобретательских задач</w:t>
            </w:r>
          </w:p>
        </w:tc>
        <w:tc>
          <w:tcPr>
            <w:tcW w:w="2700" w:type="dxa"/>
            <w:shd w:val="clear" w:color="auto" w:fill="auto"/>
          </w:tcPr>
          <w:p w:rsidR="00B12778" w:rsidRPr="00307204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04">
              <w:rPr>
                <w:rFonts w:ascii="Times New Roman" w:hAnsi="Times New Roman" w:cs="Times New Roman"/>
                <w:bCs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F55E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защита информации</w:t>
            </w:r>
          </w:p>
        </w:tc>
        <w:tc>
          <w:tcPr>
            <w:tcW w:w="2700" w:type="dxa"/>
            <w:shd w:val="clear" w:color="auto" w:fill="auto"/>
          </w:tcPr>
          <w:p w:rsidR="00B12778" w:rsidRPr="00DF55E5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5E5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DF55E5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эксплуатация, диагностика и ремонт автотехники</w:t>
            </w:r>
          </w:p>
        </w:tc>
        <w:tc>
          <w:tcPr>
            <w:tcW w:w="2700" w:type="dxa"/>
            <w:shd w:val="clear" w:color="auto" w:fill="auto"/>
          </w:tcPr>
          <w:p w:rsidR="00B12778" w:rsidRPr="00DF55E5" w:rsidRDefault="00B12778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5E5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0D1539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39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игровых приложений</w:t>
            </w:r>
          </w:p>
        </w:tc>
        <w:tc>
          <w:tcPr>
            <w:tcW w:w="2700" w:type="dxa"/>
            <w:shd w:val="clear" w:color="auto" w:fill="auto"/>
          </w:tcPr>
          <w:p w:rsidR="00B12778" w:rsidRPr="000D1539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39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1B6F5F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5F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B12778" w:rsidRPr="001B6F5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5F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F623FE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3FE">
              <w:rPr>
                <w:rFonts w:ascii="Times New Roman" w:hAnsi="Times New Roman" w:cs="Times New Roman"/>
                <w:sz w:val="28"/>
                <w:szCs w:val="28"/>
              </w:rPr>
              <w:t>Технология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F623FE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E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05">
              <w:rPr>
                <w:rFonts w:ascii="Times New Roman" w:hAnsi="Times New Roman" w:cs="Times New Roman"/>
                <w:sz w:val="28"/>
                <w:szCs w:val="28"/>
              </w:rPr>
              <w:t>Товарная политика и бренд-менеджмент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505">
              <w:rPr>
                <w:rFonts w:ascii="Times New Roman" w:hAnsi="Times New Roman" w:cs="Times New Roman"/>
                <w:bCs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08F">
              <w:rPr>
                <w:rFonts w:ascii="Times New Roman" w:hAnsi="Times New Roman" w:cs="Times New Roman"/>
                <w:iCs/>
                <w:sz w:val="28"/>
                <w:szCs w:val="28"/>
              </w:rPr>
              <w:t>Факторный и компонентный анализ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8F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CA198F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8F">
              <w:rPr>
                <w:rFonts w:ascii="Times New Roman" w:hAnsi="Times New Roman" w:cs="Times New Roman"/>
                <w:sz w:val="28"/>
                <w:szCs w:val="28"/>
              </w:rPr>
              <w:t>Физика низкоразмерных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CA198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8F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B12778" w:rsidRPr="00CA198F" w:rsidRDefault="00B12778" w:rsidP="0099138E">
            <w:pPr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CA198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-05-0717-01</w:t>
            </w:r>
          </w:p>
          <w:p w:rsidR="00B12778" w:rsidRPr="00CA198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98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30">
              <w:rPr>
                <w:rFonts w:ascii="Times New Roman" w:hAnsi="Times New Roman" w:cs="Times New Roman"/>
                <w:sz w:val="28"/>
                <w:szCs w:val="28"/>
              </w:rPr>
              <w:t>Физика поверхност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3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Физические и технологические основы солнечной энергетики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EE">
              <w:rPr>
                <w:rFonts w:ascii="Times New Roman" w:hAnsi="Times New Roman" w:cs="Times New Roman"/>
                <w:sz w:val="28"/>
                <w:szCs w:val="28"/>
              </w:rPr>
              <w:t>Финансово-банковские вычисления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EE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754B3F" w:rsidTr="0099138E">
        <w:tc>
          <w:tcPr>
            <w:tcW w:w="648" w:type="dxa"/>
            <w:shd w:val="clear" w:color="auto" w:fill="auto"/>
          </w:tcPr>
          <w:p w:rsidR="00B12778" w:rsidRPr="00754B3F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754B3F" w:rsidRDefault="00B12778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ые и логические устройства</w:t>
            </w:r>
          </w:p>
        </w:tc>
        <w:tc>
          <w:tcPr>
            <w:tcW w:w="2700" w:type="dxa"/>
            <w:shd w:val="clear" w:color="auto" w:fill="auto"/>
          </w:tcPr>
          <w:p w:rsidR="00B12778" w:rsidRPr="00754B3F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432713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B13">
              <w:rPr>
                <w:rFonts w:ascii="Times New Roman" w:hAnsi="Times New Roman" w:cs="Times New Roman"/>
                <w:sz w:val="28"/>
                <w:szCs w:val="28"/>
              </w:rPr>
              <w:t>Экспертные системы</w:t>
            </w:r>
          </w:p>
        </w:tc>
        <w:tc>
          <w:tcPr>
            <w:tcW w:w="2700" w:type="dxa"/>
            <w:shd w:val="clear" w:color="auto" w:fill="auto"/>
          </w:tcPr>
          <w:p w:rsidR="00B12778" w:rsidRPr="00432713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B13">
              <w:rPr>
                <w:rFonts w:ascii="Times New Roman" w:hAnsi="Times New Roman" w:cs="Times New Roman"/>
                <w:sz w:val="28"/>
                <w:szCs w:val="28"/>
              </w:rPr>
              <w:t>6-05-0612-03 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E93314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ие и электронные компоненты устройств и систем</w:t>
            </w:r>
          </w:p>
        </w:tc>
        <w:tc>
          <w:tcPr>
            <w:tcW w:w="2700" w:type="dxa"/>
            <w:shd w:val="clear" w:color="auto" w:fill="auto"/>
          </w:tcPr>
          <w:p w:rsidR="00B12778" w:rsidRPr="00E93314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14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12778" w:rsidRPr="00D53E11" w:rsidTr="0099138E">
        <w:tc>
          <w:tcPr>
            <w:tcW w:w="648" w:type="dxa"/>
            <w:shd w:val="clear" w:color="auto" w:fill="auto"/>
          </w:tcPr>
          <w:p w:rsidR="00B12778" w:rsidRPr="00D53E11" w:rsidRDefault="00B1277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12778" w:rsidRPr="00E93314" w:rsidRDefault="00B1277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средства лабораторной и функциональной диагностики</w:t>
            </w:r>
          </w:p>
        </w:tc>
        <w:tc>
          <w:tcPr>
            <w:tcW w:w="2700" w:type="dxa"/>
            <w:shd w:val="clear" w:color="auto" w:fill="auto"/>
          </w:tcPr>
          <w:p w:rsidR="00B12778" w:rsidRPr="00E93314" w:rsidRDefault="00B127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14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12778" w:rsidRPr="00DD6B80" w:rsidRDefault="00B1277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20FEA"/>
    <w:rsid w:val="00022AE3"/>
    <w:rsid w:val="0002660D"/>
    <w:rsid w:val="000273FA"/>
    <w:rsid w:val="00031C42"/>
    <w:rsid w:val="0004389B"/>
    <w:rsid w:val="000438AD"/>
    <w:rsid w:val="00045F3F"/>
    <w:rsid w:val="00046D5E"/>
    <w:rsid w:val="00047B69"/>
    <w:rsid w:val="00053600"/>
    <w:rsid w:val="0005449F"/>
    <w:rsid w:val="00055622"/>
    <w:rsid w:val="00055A4C"/>
    <w:rsid w:val="00056976"/>
    <w:rsid w:val="00071DA6"/>
    <w:rsid w:val="000765AD"/>
    <w:rsid w:val="00077986"/>
    <w:rsid w:val="000808B5"/>
    <w:rsid w:val="00083306"/>
    <w:rsid w:val="00084757"/>
    <w:rsid w:val="0009267D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784D"/>
    <w:rsid w:val="000D1539"/>
    <w:rsid w:val="000D71AD"/>
    <w:rsid w:val="000D7B09"/>
    <w:rsid w:val="000D7D34"/>
    <w:rsid w:val="000E3D48"/>
    <w:rsid w:val="000E769B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6406"/>
    <w:rsid w:val="00127577"/>
    <w:rsid w:val="00131F75"/>
    <w:rsid w:val="00133BA4"/>
    <w:rsid w:val="00140E49"/>
    <w:rsid w:val="00152736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485F"/>
    <w:rsid w:val="001C645C"/>
    <w:rsid w:val="001D285F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62C8"/>
    <w:rsid w:val="002069E0"/>
    <w:rsid w:val="00207983"/>
    <w:rsid w:val="00211699"/>
    <w:rsid w:val="00211868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63B34"/>
    <w:rsid w:val="00264DB0"/>
    <w:rsid w:val="00266D75"/>
    <w:rsid w:val="00275AF3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41AF"/>
    <w:rsid w:val="002D41C1"/>
    <w:rsid w:val="002D63E0"/>
    <w:rsid w:val="002E071C"/>
    <w:rsid w:val="002E3165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248C1"/>
    <w:rsid w:val="00326209"/>
    <w:rsid w:val="0033384C"/>
    <w:rsid w:val="00336E22"/>
    <w:rsid w:val="00341A38"/>
    <w:rsid w:val="00344052"/>
    <w:rsid w:val="003440E6"/>
    <w:rsid w:val="00346C68"/>
    <w:rsid w:val="003602B2"/>
    <w:rsid w:val="00366481"/>
    <w:rsid w:val="003673CD"/>
    <w:rsid w:val="00371384"/>
    <w:rsid w:val="00371D4C"/>
    <w:rsid w:val="0037290F"/>
    <w:rsid w:val="0038552E"/>
    <w:rsid w:val="00386F96"/>
    <w:rsid w:val="00387282"/>
    <w:rsid w:val="0039156A"/>
    <w:rsid w:val="003A10A8"/>
    <w:rsid w:val="003A3747"/>
    <w:rsid w:val="003A5D87"/>
    <w:rsid w:val="003A7AAD"/>
    <w:rsid w:val="003B0A25"/>
    <w:rsid w:val="003B0F0C"/>
    <w:rsid w:val="003B1E85"/>
    <w:rsid w:val="003B6448"/>
    <w:rsid w:val="003B6684"/>
    <w:rsid w:val="003C3183"/>
    <w:rsid w:val="003C6257"/>
    <w:rsid w:val="003C78DF"/>
    <w:rsid w:val="003D4707"/>
    <w:rsid w:val="003D5724"/>
    <w:rsid w:val="003D5EE4"/>
    <w:rsid w:val="003D6FCF"/>
    <w:rsid w:val="003E149E"/>
    <w:rsid w:val="003E37C6"/>
    <w:rsid w:val="003E5E8F"/>
    <w:rsid w:val="003E645F"/>
    <w:rsid w:val="003E6984"/>
    <w:rsid w:val="003E6E38"/>
    <w:rsid w:val="003F0A01"/>
    <w:rsid w:val="003F20FF"/>
    <w:rsid w:val="003F4A52"/>
    <w:rsid w:val="003F5C83"/>
    <w:rsid w:val="003F61E4"/>
    <w:rsid w:val="00403FA3"/>
    <w:rsid w:val="00404751"/>
    <w:rsid w:val="00415AD3"/>
    <w:rsid w:val="00417651"/>
    <w:rsid w:val="0042120D"/>
    <w:rsid w:val="00424017"/>
    <w:rsid w:val="00424CAA"/>
    <w:rsid w:val="00424FAD"/>
    <w:rsid w:val="00432190"/>
    <w:rsid w:val="00433478"/>
    <w:rsid w:val="00440C8C"/>
    <w:rsid w:val="00441C79"/>
    <w:rsid w:val="004452BA"/>
    <w:rsid w:val="00450940"/>
    <w:rsid w:val="00455EC7"/>
    <w:rsid w:val="00465594"/>
    <w:rsid w:val="004708F7"/>
    <w:rsid w:val="00474D4C"/>
    <w:rsid w:val="00480F26"/>
    <w:rsid w:val="004835D2"/>
    <w:rsid w:val="004854FB"/>
    <w:rsid w:val="004947AB"/>
    <w:rsid w:val="00495958"/>
    <w:rsid w:val="004976A5"/>
    <w:rsid w:val="004A12A1"/>
    <w:rsid w:val="004A4335"/>
    <w:rsid w:val="004A44E1"/>
    <w:rsid w:val="004A5932"/>
    <w:rsid w:val="004B18DE"/>
    <w:rsid w:val="004B18FD"/>
    <w:rsid w:val="004B4261"/>
    <w:rsid w:val="004B76F4"/>
    <w:rsid w:val="004C394E"/>
    <w:rsid w:val="004D0F96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E42"/>
    <w:rsid w:val="0055132F"/>
    <w:rsid w:val="00555E1D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D3160"/>
    <w:rsid w:val="005E3EAB"/>
    <w:rsid w:val="005E45F3"/>
    <w:rsid w:val="005F0A38"/>
    <w:rsid w:val="005F12E2"/>
    <w:rsid w:val="005F47C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7876"/>
    <w:rsid w:val="00631E83"/>
    <w:rsid w:val="00632743"/>
    <w:rsid w:val="00633E73"/>
    <w:rsid w:val="00640AF8"/>
    <w:rsid w:val="00643159"/>
    <w:rsid w:val="0064451E"/>
    <w:rsid w:val="00656B14"/>
    <w:rsid w:val="00661612"/>
    <w:rsid w:val="006637B3"/>
    <w:rsid w:val="006648CB"/>
    <w:rsid w:val="00666848"/>
    <w:rsid w:val="00672F71"/>
    <w:rsid w:val="006739D1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76E8"/>
    <w:rsid w:val="006B0054"/>
    <w:rsid w:val="006C282D"/>
    <w:rsid w:val="006D533D"/>
    <w:rsid w:val="006D7C84"/>
    <w:rsid w:val="006E56CF"/>
    <w:rsid w:val="006E5A80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6A70"/>
    <w:rsid w:val="00726CC6"/>
    <w:rsid w:val="00741555"/>
    <w:rsid w:val="00744B55"/>
    <w:rsid w:val="00744CDE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5827"/>
    <w:rsid w:val="007C2249"/>
    <w:rsid w:val="007C2E99"/>
    <w:rsid w:val="007C5FD0"/>
    <w:rsid w:val="007D63D9"/>
    <w:rsid w:val="007E23A7"/>
    <w:rsid w:val="007E4E9C"/>
    <w:rsid w:val="007E776F"/>
    <w:rsid w:val="007F0D50"/>
    <w:rsid w:val="007F3A18"/>
    <w:rsid w:val="008046E8"/>
    <w:rsid w:val="008105FC"/>
    <w:rsid w:val="00812B99"/>
    <w:rsid w:val="00812CF3"/>
    <w:rsid w:val="008137BA"/>
    <w:rsid w:val="00815A17"/>
    <w:rsid w:val="00815E4C"/>
    <w:rsid w:val="0082333E"/>
    <w:rsid w:val="00823EA2"/>
    <w:rsid w:val="0082486E"/>
    <w:rsid w:val="0082590B"/>
    <w:rsid w:val="008363BA"/>
    <w:rsid w:val="008366F0"/>
    <w:rsid w:val="00837DCF"/>
    <w:rsid w:val="0084212F"/>
    <w:rsid w:val="00845530"/>
    <w:rsid w:val="0084699B"/>
    <w:rsid w:val="00847663"/>
    <w:rsid w:val="00847FFA"/>
    <w:rsid w:val="00851B03"/>
    <w:rsid w:val="00852714"/>
    <w:rsid w:val="008545AE"/>
    <w:rsid w:val="00854A3E"/>
    <w:rsid w:val="00855A06"/>
    <w:rsid w:val="00860777"/>
    <w:rsid w:val="00860FE5"/>
    <w:rsid w:val="00863464"/>
    <w:rsid w:val="0086750B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7D4"/>
    <w:rsid w:val="008A1FCE"/>
    <w:rsid w:val="008A2ED4"/>
    <w:rsid w:val="008A3D39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744E"/>
    <w:rsid w:val="008D7BDE"/>
    <w:rsid w:val="008E3229"/>
    <w:rsid w:val="008E355C"/>
    <w:rsid w:val="008E5BD2"/>
    <w:rsid w:val="008E660F"/>
    <w:rsid w:val="008E7555"/>
    <w:rsid w:val="008F2962"/>
    <w:rsid w:val="00903CE7"/>
    <w:rsid w:val="0090564D"/>
    <w:rsid w:val="00905689"/>
    <w:rsid w:val="0090591E"/>
    <w:rsid w:val="009163BE"/>
    <w:rsid w:val="00916DE0"/>
    <w:rsid w:val="00923AA3"/>
    <w:rsid w:val="00924F9F"/>
    <w:rsid w:val="00926839"/>
    <w:rsid w:val="00933059"/>
    <w:rsid w:val="00933D5E"/>
    <w:rsid w:val="0093468C"/>
    <w:rsid w:val="00934802"/>
    <w:rsid w:val="00934C3B"/>
    <w:rsid w:val="00940552"/>
    <w:rsid w:val="00943C20"/>
    <w:rsid w:val="00943DED"/>
    <w:rsid w:val="0094557A"/>
    <w:rsid w:val="00960720"/>
    <w:rsid w:val="0096130A"/>
    <w:rsid w:val="00962837"/>
    <w:rsid w:val="009641AA"/>
    <w:rsid w:val="00965A4B"/>
    <w:rsid w:val="009719B4"/>
    <w:rsid w:val="00972CBA"/>
    <w:rsid w:val="009777D0"/>
    <w:rsid w:val="00980ED0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1E36"/>
    <w:rsid w:val="009C2076"/>
    <w:rsid w:val="009C2199"/>
    <w:rsid w:val="009C21F1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965"/>
    <w:rsid w:val="00A260D1"/>
    <w:rsid w:val="00A30EDF"/>
    <w:rsid w:val="00A32213"/>
    <w:rsid w:val="00A32739"/>
    <w:rsid w:val="00A33C31"/>
    <w:rsid w:val="00A456B6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7D7B"/>
    <w:rsid w:val="00AB0AF4"/>
    <w:rsid w:val="00AB3633"/>
    <w:rsid w:val="00AB44D8"/>
    <w:rsid w:val="00AC09F8"/>
    <w:rsid w:val="00AC472B"/>
    <w:rsid w:val="00AC4D36"/>
    <w:rsid w:val="00AC7900"/>
    <w:rsid w:val="00AD1C85"/>
    <w:rsid w:val="00AF0B84"/>
    <w:rsid w:val="00B00383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350F8"/>
    <w:rsid w:val="00B46955"/>
    <w:rsid w:val="00B52BB0"/>
    <w:rsid w:val="00B546A4"/>
    <w:rsid w:val="00B565A0"/>
    <w:rsid w:val="00B576C1"/>
    <w:rsid w:val="00B57B12"/>
    <w:rsid w:val="00B63F28"/>
    <w:rsid w:val="00B73FF2"/>
    <w:rsid w:val="00B76801"/>
    <w:rsid w:val="00B7733F"/>
    <w:rsid w:val="00B877A3"/>
    <w:rsid w:val="00B9039A"/>
    <w:rsid w:val="00B95A66"/>
    <w:rsid w:val="00BA0F55"/>
    <w:rsid w:val="00BA2482"/>
    <w:rsid w:val="00BA293C"/>
    <w:rsid w:val="00BA3A79"/>
    <w:rsid w:val="00BA5D81"/>
    <w:rsid w:val="00BA73B1"/>
    <w:rsid w:val="00BA7CCA"/>
    <w:rsid w:val="00BB033C"/>
    <w:rsid w:val="00BB16E5"/>
    <w:rsid w:val="00BB5A04"/>
    <w:rsid w:val="00BB6A68"/>
    <w:rsid w:val="00BC20CA"/>
    <w:rsid w:val="00BC4199"/>
    <w:rsid w:val="00BC4328"/>
    <w:rsid w:val="00BD14AD"/>
    <w:rsid w:val="00BD4188"/>
    <w:rsid w:val="00BD6C55"/>
    <w:rsid w:val="00BE0126"/>
    <w:rsid w:val="00BE16CF"/>
    <w:rsid w:val="00BE1D73"/>
    <w:rsid w:val="00BF04CC"/>
    <w:rsid w:val="00BF1900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92D55"/>
    <w:rsid w:val="00C954E6"/>
    <w:rsid w:val="00CA198F"/>
    <w:rsid w:val="00CA3B99"/>
    <w:rsid w:val="00CB38BD"/>
    <w:rsid w:val="00CC1B5F"/>
    <w:rsid w:val="00CC21B2"/>
    <w:rsid w:val="00CC28CA"/>
    <w:rsid w:val="00CC603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6C03"/>
    <w:rsid w:val="00D02FDD"/>
    <w:rsid w:val="00D20570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673F0"/>
    <w:rsid w:val="00D71D5F"/>
    <w:rsid w:val="00D77A89"/>
    <w:rsid w:val="00D77B24"/>
    <w:rsid w:val="00D87352"/>
    <w:rsid w:val="00D90DB1"/>
    <w:rsid w:val="00D924BC"/>
    <w:rsid w:val="00D96B76"/>
    <w:rsid w:val="00DA37D4"/>
    <w:rsid w:val="00DA55DB"/>
    <w:rsid w:val="00DB082C"/>
    <w:rsid w:val="00DB10CF"/>
    <w:rsid w:val="00DB1B7D"/>
    <w:rsid w:val="00DB3E33"/>
    <w:rsid w:val="00DC1955"/>
    <w:rsid w:val="00DC348B"/>
    <w:rsid w:val="00DC6AC9"/>
    <w:rsid w:val="00DD31C2"/>
    <w:rsid w:val="00DD6A5B"/>
    <w:rsid w:val="00DD6B80"/>
    <w:rsid w:val="00DE20BC"/>
    <w:rsid w:val="00DE70EC"/>
    <w:rsid w:val="00DE7583"/>
    <w:rsid w:val="00DE7AE3"/>
    <w:rsid w:val="00DF3BBD"/>
    <w:rsid w:val="00DF55E5"/>
    <w:rsid w:val="00DF5BE6"/>
    <w:rsid w:val="00E03125"/>
    <w:rsid w:val="00E06A38"/>
    <w:rsid w:val="00E11683"/>
    <w:rsid w:val="00E131A1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1687"/>
    <w:rsid w:val="00E51873"/>
    <w:rsid w:val="00E606D4"/>
    <w:rsid w:val="00E666E5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4FF5"/>
    <w:rsid w:val="00EA66AC"/>
    <w:rsid w:val="00EB108E"/>
    <w:rsid w:val="00EB347C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4819"/>
    <w:rsid w:val="00F563BE"/>
    <w:rsid w:val="00F57913"/>
    <w:rsid w:val="00F623FE"/>
    <w:rsid w:val="00F671B6"/>
    <w:rsid w:val="00F67999"/>
    <w:rsid w:val="00F71FB5"/>
    <w:rsid w:val="00F758FC"/>
    <w:rsid w:val="00F8105E"/>
    <w:rsid w:val="00F81122"/>
    <w:rsid w:val="00F81811"/>
    <w:rsid w:val="00F84FF5"/>
    <w:rsid w:val="00F91266"/>
    <w:rsid w:val="00F91FAA"/>
    <w:rsid w:val="00FA01E5"/>
    <w:rsid w:val="00FA0520"/>
    <w:rsid w:val="00FA2A6B"/>
    <w:rsid w:val="00FA3FD7"/>
    <w:rsid w:val="00FA50E2"/>
    <w:rsid w:val="00FA520F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1E13"/>
    <w:rsid w:val="00FF5080"/>
    <w:rsid w:val="00FF594E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18AC6-77FB-4110-848E-B683C2F2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AF00-6683-43B4-9459-F7A1041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5-12-03T13:15:00Z</dcterms:created>
  <dcterms:modified xsi:type="dcterms:W3CDTF">2025-12-03T13:15:00Z</dcterms:modified>
</cp:coreProperties>
</file>